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1ECD" w14:textId="77777777" w:rsidR="001C6BA5" w:rsidRPr="001C6BA5" w:rsidRDefault="001C6BA5" w:rsidP="001C6BA5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ILAAJA</w:t>
      </w:r>
    </w:p>
    <w:tbl>
      <w:tblPr>
        <w:tblW w:w="9245" w:type="dxa"/>
        <w:tblInd w:w="108" w:type="dxa"/>
        <w:tblLook w:val="01E0" w:firstRow="1" w:lastRow="1" w:firstColumn="1" w:lastColumn="1" w:noHBand="0" w:noVBand="0"/>
      </w:tblPr>
      <w:tblGrid>
        <w:gridCol w:w="6096"/>
        <w:gridCol w:w="3149"/>
      </w:tblGrid>
      <w:tr w:rsidR="00003318" w:rsidRPr="001C6BA5" w14:paraId="4458AD6C" w14:textId="77777777" w:rsidTr="0053296F">
        <w:trPr>
          <w:trHeight w:hRule="exact" w:val="34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E84D" w14:textId="77777777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69A0" w14:textId="1A867BEA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003318" w:rsidRPr="001C6BA5" w14:paraId="0C42571E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D3B1" w14:textId="5099F9BD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003318" w:rsidRPr="001C6BA5" w14:paraId="670FBDAD" w14:textId="77777777" w:rsidTr="0053296F">
        <w:trPr>
          <w:trHeight w:hRule="exact" w:val="34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E42C" w14:textId="58ADC665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44B4" w14:textId="481ABEBF" w:rsidR="00003318" w:rsidRPr="001C6BA5" w:rsidRDefault="0000331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1C6BA5">
              <w:rPr>
                <w:rFonts w:asciiTheme="minorHAnsi" w:hAnsiTheme="minorHAnsi" w:cs="Arial"/>
              </w:rPr>
              <w:t>:</w:t>
            </w:r>
          </w:p>
        </w:tc>
      </w:tr>
      <w:tr w:rsidR="00003318" w:rsidRPr="001C6BA5" w14:paraId="6E3AE2DE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966C" w14:textId="4DE2F5C3" w:rsidR="00003318" w:rsidRPr="001C6BA5" w:rsidRDefault="00003318" w:rsidP="0000331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003318" w:rsidRPr="001C6BA5" w14:paraId="7774E03C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3F27" w14:textId="1C74511C" w:rsidR="00003318" w:rsidRPr="001C6BA5" w:rsidRDefault="00003318" w:rsidP="0000331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003318" w:rsidRPr="001C6BA5" w14:paraId="299B0356" w14:textId="77777777" w:rsidTr="0053296F">
        <w:trPr>
          <w:trHeight w:hRule="exact" w:val="340"/>
        </w:trPr>
        <w:tc>
          <w:tcPr>
            <w:tcW w:w="9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5754" w14:textId="6647E3DF" w:rsidR="00003318" w:rsidRPr="001C6BA5" w:rsidRDefault="00003318" w:rsidP="00003318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1C6BA5">
              <w:rPr>
                <w:rFonts w:asciiTheme="minorHAnsi" w:hAnsiTheme="minorHAnsi" w:cs="Arial"/>
              </w:rPr>
              <w:t>:</w:t>
            </w:r>
          </w:p>
        </w:tc>
      </w:tr>
    </w:tbl>
    <w:p w14:paraId="4B918F8D" w14:textId="44C586B6" w:rsidR="00003318" w:rsidRPr="001C6BA5" w:rsidRDefault="00003318" w:rsidP="0000331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03318" w:rsidRPr="001C6BA5" w14:paraId="0F1F5696" w14:textId="77777777" w:rsidTr="0053296F">
        <w:trPr>
          <w:trHeight w:hRule="exact" w:val="340"/>
        </w:trPr>
        <w:tc>
          <w:tcPr>
            <w:tcW w:w="9243" w:type="dxa"/>
          </w:tcPr>
          <w:p w14:paraId="1337A959" w14:textId="4F408E96" w:rsidR="00003318" w:rsidRPr="001C6BA5" w:rsidRDefault="00003318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75431FF" w14:textId="140EB4B8" w:rsidR="00003318" w:rsidRPr="001C6BA5" w:rsidRDefault="002E37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389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318" w:rsidRPr="001C6BA5">
              <w:rPr>
                <w:rFonts w:asciiTheme="minorHAnsi" w:hAnsiTheme="minorHAnsi" w:cs="Arial"/>
              </w:rPr>
              <w:t xml:space="preserve"> Maksaja</w:t>
            </w:r>
          </w:p>
          <w:p w14:paraId="3FA69010" w14:textId="73F19E56" w:rsidR="00003318" w:rsidRPr="001C6BA5" w:rsidRDefault="002E37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58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3318" w:rsidRPr="001C6BA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03318" w:rsidRPr="001C6BA5">
              <w:rPr>
                <w:rFonts w:asciiTheme="minorHAnsi" w:hAnsiTheme="minorHAnsi" w:cs="Arial"/>
              </w:rPr>
              <w:t>Terv.tark</w:t>
            </w:r>
            <w:proofErr w:type="spellEnd"/>
            <w:r w:rsidR="00003318">
              <w:rPr>
                <w:rFonts w:asciiTheme="minorHAnsi" w:hAnsiTheme="minorHAnsi" w:cs="Arial"/>
              </w:rPr>
              <w:t>.</w:t>
            </w:r>
          </w:p>
          <w:p w14:paraId="4DB40B39" w14:textId="417BA646" w:rsidR="00003318" w:rsidRPr="001C6BA5" w:rsidRDefault="00003318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:</w:t>
            </w:r>
          </w:p>
        </w:tc>
      </w:tr>
    </w:tbl>
    <w:p w14:paraId="3ADBCD43" w14:textId="73898043" w:rsidR="001C6BA5" w:rsidRPr="001C6BA5" w:rsidRDefault="00EA6DF8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804"/>
      </w:tblGrid>
      <w:tr w:rsidR="001C6BA5" w:rsidRPr="001C6BA5" w14:paraId="5757458F" w14:textId="77777777" w:rsidTr="00EA6DF8">
        <w:trPr>
          <w:trHeight w:hRule="exact" w:val="340"/>
        </w:trPr>
        <w:tc>
          <w:tcPr>
            <w:tcW w:w="2439" w:type="dxa"/>
          </w:tcPr>
          <w:p w14:paraId="1D5E6712" w14:textId="3E73BB15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</w:t>
            </w:r>
            <w:r w:rsidR="0043209C">
              <w:rPr>
                <w:rFonts w:asciiTheme="minorHAnsi" w:hAnsiTheme="minorHAnsi" w:cs="Arial"/>
              </w:rPr>
              <w:t>topaikka</w:t>
            </w:r>
          </w:p>
        </w:tc>
        <w:tc>
          <w:tcPr>
            <w:tcW w:w="6804" w:type="dxa"/>
          </w:tcPr>
          <w:p w14:paraId="49A4EE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D589620" w14:textId="77777777" w:rsidTr="00EA6DF8">
        <w:trPr>
          <w:trHeight w:hRule="exact" w:val="340"/>
        </w:trPr>
        <w:tc>
          <w:tcPr>
            <w:tcW w:w="2439" w:type="dxa"/>
          </w:tcPr>
          <w:p w14:paraId="098AEFF7" w14:textId="6FDA2152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oaika</w:t>
            </w:r>
          </w:p>
        </w:tc>
        <w:tc>
          <w:tcPr>
            <w:tcW w:w="6804" w:type="dxa"/>
          </w:tcPr>
          <w:p w14:paraId="3224803E" w14:textId="7712E6F1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      </w:t>
            </w:r>
            <w:r w:rsidR="0043209C">
              <w:rPr>
                <w:rFonts w:asciiTheme="minorHAnsi" w:hAnsiTheme="minorHAnsi" w:cs="Arial"/>
              </w:rPr>
              <w:t xml:space="preserve">  </w:t>
            </w:r>
            <w:r w:rsidRPr="001C6BA5">
              <w:rPr>
                <w:rFonts w:asciiTheme="minorHAnsi" w:hAnsiTheme="minorHAnsi" w:cs="Arial"/>
              </w:rPr>
              <w:t xml:space="preserve">  .    </w:t>
            </w:r>
            <w:r w:rsidR="0043209C">
              <w:rPr>
                <w:rFonts w:asciiTheme="minorHAnsi" w:hAnsiTheme="minorHAnsi" w:cs="Arial"/>
              </w:rPr>
              <w:t xml:space="preserve"> </w:t>
            </w:r>
            <w:r w:rsidRPr="001C6BA5">
              <w:rPr>
                <w:rFonts w:asciiTheme="minorHAnsi" w:hAnsiTheme="minorHAnsi" w:cs="Arial"/>
              </w:rPr>
              <w:t xml:space="preserve">    .20     </w:t>
            </w:r>
            <w:r w:rsidR="0043209C">
              <w:rPr>
                <w:rFonts w:asciiTheme="minorHAnsi" w:hAnsiTheme="minorHAnsi" w:cs="Arial"/>
              </w:rPr>
              <w:t xml:space="preserve">   </w:t>
            </w:r>
            <w:r w:rsidRPr="001C6BA5">
              <w:rPr>
                <w:rFonts w:asciiTheme="minorHAnsi" w:hAnsiTheme="minorHAnsi" w:cs="Arial"/>
              </w:rPr>
              <w:t xml:space="preserve">    klo        </w:t>
            </w:r>
          </w:p>
        </w:tc>
      </w:tr>
      <w:tr w:rsidR="00EA6DF8" w:rsidRPr="001C6BA5" w14:paraId="353B1FAD" w14:textId="77777777" w:rsidTr="00EA6DF8">
        <w:trPr>
          <w:trHeight w:hRule="exact" w:val="340"/>
        </w:trPr>
        <w:tc>
          <w:tcPr>
            <w:tcW w:w="2439" w:type="dxa"/>
          </w:tcPr>
          <w:p w14:paraId="4522B7DB" w14:textId="12C7F6D8" w:rsidR="00EA6DF8" w:rsidRPr="001C6BA5" w:rsidRDefault="00EA6DF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</w:t>
            </w:r>
            <w:r w:rsidR="0043209C">
              <w:rPr>
                <w:rFonts w:asciiTheme="minorHAnsi" w:hAnsiTheme="minorHAnsi" w:cs="Arial"/>
              </w:rPr>
              <w:t>taja</w:t>
            </w:r>
          </w:p>
        </w:tc>
        <w:tc>
          <w:tcPr>
            <w:tcW w:w="6804" w:type="dxa"/>
          </w:tcPr>
          <w:p w14:paraId="5FF42BA4" w14:textId="77777777" w:rsidR="00EA6DF8" w:rsidRPr="001C6BA5" w:rsidRDefault="00EA6DF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ACC04A6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096"/>
        <w:gridCol w:w="708"/>
        <w:gridCol w:w="851"/>
        <w:gridCol w:w="3118"/>
        <w:gridCol w:w="674"/>
      </w:tblGrid>
      <w:tr w:rsidR="00044D3B" w:rsidRPr="001C6BA5" w14:paraId="49C56249" w14:textId="3273391B" w:rsidTr="0043209C">
        <w:trPr>
          <w:trHeight w:hRule="exact" w:val="340"/>
        </w:trPr>
        <w:tc>
          <w:tcPr>
            <w:tcW w:w="732" w:type="dxa"/>
            <w:vAlign w:val="center"/>
          </w:tcPr>
          <w:p w14:paraId="1FDB0D54" w14:textId="77777777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096" w:type="dxa"/>
          </w:tcPr>
          <w:p w14:paraId="319B0BC2" w14:textId="30F10BF2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Näytteen </w:t>
            </w:r>
            <w:r w:rsidR="00F04065">
              <w:rPr>
                <w:rFonts w:asciiTheme="minorHAnsi" w:hAnsiTheme="minorHAnsi" w:cs="Arial"/>
              </w:rPr>
              <w:t>nimi/</w:t>
            </w:r>
            <w:r w:rsidRPr="001C6BA5">
              <w:rPr>
                <w:rFonts w:asciiTheme="minorHAnsi" w:hAnsiTheme="minorHAnsi" w:cs="Arial"/>
              </w:rPr>
              <w:t>kuvaus</w:t>
            </w:r>
          </w:p>
        </w:tc>
        <w:tc>
          <w:tcPr>
            <w:tcW w:w="708" w:type="dxa"/>
          </w:tcPr>
          <w:p w14:paraId="4A3A8AFA" w14:textId="21F3F702" w:rsidR="00044D3B" w:rsidRPr="001C6BA5" w:rsidRDefault="00044D3B" w:rsidP="00CA3B10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°C</w:t>
            </w:r>
          </w:p>
        </w:tc>
        <w:tc>
          <w:tcPr>
            <w:tcW w:w="851" w:type="dxa"/>
            <w:vAlign w:val="center"/>
          </w:tcPr>
          <w:p w14:paraId="241EECD1" w14:textId="0D853478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118" w:type="dxa"/>
          </w:tcPr>
          <w:p w14:paraId="516FD183" w14:textId="64892979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Näytteen </w:t>
            </w:r>
            <w:r w:rsidR="00F04065">
              <w:rPr>
                <w:rFonts w:asciiTheme="minorHAnsi" w:hAnsiTheme="minorHAnsi" w:cs="Arial"/>
              </w:rPr>
              <w:t>nimi/</w:t>
            </w:r>
            <w:r w:rsidRPr="001C6BA5">
              <w:rPr>
                <w:rFonts w:asciiTheme="minorHAnsi" w:hAnsiTheme="minorHAnsi" w:cs="Arial"/>
              </w:rPr>
              <w:t>kuvaus</w:t>
            </w:r>
          </w:p>
        </w:tc>
        <w:tc>
          <w:tcPr>
            <w:tcW w:w="674" w:type="dxa"/>
          </w:tcPr>
          <w:p w14:paraId="0962849F" w14:textId="5DB38E69" w:rsidR="00044D3B" w:rsidRPr="001C6BA5" w:rsidRDefault="00044D3B" w:rsidP="00CA3B10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°C</w:t>
            </w:r>
          </w:p>
        </w:tc>
      </w:tr>
      <w:tr w:rsidR="00044D3B" w:rsidRPr="001C6BA5" w14:paraId="59D0FC83" w14:textId="23868A00" w:rsidTr="0043209C">
        <w:trPr>
          <w:trHeight w:hRule="exact" w:val="340"/>
        </w:trPr>
        <w:tc>
          <w:tcPr>
            <w:tcW w:w="732" w:type="dxa"/>
            <w:vAlign w:val="center"/>
          </w:tcPr>
          <w:p w14:paraId="3458603D" w14:textId="77777777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096" w:type="dxa"/>
          </w:tcPr>
          <w:p w14:paraId="3D70D63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6B1FA3D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vAlign w:val="center"/>
          </w:tcPr>
          <w:p w14:paraId="2CD68520" w14:textId="42F2792E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118" w:type="dxa"/>
          </w:tcPr>
          <w:p w14:paraId="3CBDD63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7B68EB5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15990774" w14:textId="0319D53C" w:rsidTr="0043209C">
        <w:trPr>
          <w:trHeight w:hRule="exact" w:val="340"/>
        </w:trPr>
        <w:tc>
          <w:tcPr>
            <w:tcW w:w="732" w:type="dxa"/>
            <w:vAlign w:val="center"/>
          </w:tcPr>
          <w:p w14:paraId="41740E53" w14:textId="77777777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096" w:type="dxa"/>
          </w:tcPr>
          <w:p w14:paraId="1C564CB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AB7C28B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vAlign w:val="center"/>
          </w:tcPr>
          <w:p w14:paraId="35CAA62F" w14:textId="37DC550E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118" w:type="dxa"/>
          </w:tcPr>
          <w:p w14:paraId="3A562367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111603E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4D66C120" w14:textId="149FF1F0" w:rsidTr="0043209C">
        <w:trPr>
          <w:trHeight w:hRule="exact" w:val="340"/>
        </w:trPr>
        <w:tc>
          <w:tcPr>
            <w:tcW w:w="732" w:type="dxa"/>
            <w:vAlign w:val="center"/>
          </w:tcPr>
          <w:p w14:paraId="2ABFA93C" w14:textId="77777777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096" w:type="dxa"/>
          </w:tcPr>
          <w:p w14:paraId="15CC303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56A2F45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vAlign w:val="center"/>
          </w:tcPr>
          <w:p w14:paraId="5561E05B" w14:textId="16AF1AC7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118" w:type="dxa"/>
          </w:tcPr>
          <w:p w14:paraId="26E8D60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57113FD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7C146C7E" w14:textId="4BCA9855" w:rsidTr="0043209C">
        <w:trPr>
          <w:trHeight w:hRule="exact" w:val="340"/>
        </w:trPr>
        <w:tc>
          <w:tcPr>
            <w:tcW w:w="732" w:type="dxa"/>
            <w:vAlign w:val="center"/>
          </w:tcPr>
          <w:p w14:paraId="7A0BBD84" w14:textId="77777777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096" w:type="dxa"/>
          </w:tcPr>
          <w:p w14:paraId="2F72697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109809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vAlign w:val="center"/>
          </w:tcPr>
          <w:p w14:paraId="5343CA86" w14:textId="4483D830" w:rsidR="00044D3B" w:rsidRPr="001C6BA5" w:rsidRDefault="00044D3B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  <w:tc>
          <w:tcPr>
            <w:tcW w:w="3118" w:type="dxa"/>
          </w:tcPr>
          <w:p w14:paraId="6ABD528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3642D96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932159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1C6BA5">
        <w:rPr>
          <w:rFonts w:asciiTheme="minorHAnsi" w:hAnsiTheme="minorHAnsi" w:cs="Arial"/>
          <w:b/>
        </w:rPr>
        <w:t>NÄYTTEISTÄ TEHTÄVÄT ANALYYSIT</w:t>
      </w:r>
      <w:r w:rsidRPr="001C6BA5">
        <w:rPr>
          <w:rFonts w:asciiTheme="minorHAnsi" w:hAnsiTheme="minorHAnsi" w:cs="Arial"/>
        </w:rPr>
        <w:t xml:space="preserve"> </w:t>
      </w:r>
      <w:r w:rsidRPr="001C6BA5">
        <w:rPr>
          <w:rFonts w:asciiTheme="minorHAnsi" w:hAnsiTheme="minorHAnsi" w:cs="Arial"/>
          <w:sz w:val="16"/>
          <w:szCs w:val="16"/>
        </w:rPr>
        <w:t>Uima-altaiden valvontaohje, Sosiaali- ja terveysministeriön asetus 315/20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73"/>
        <w:gridCol w:w="574"/>
        <w:gridCol w:w="574"/>
        <w:gridCol w:w="574"/>
        <w:gridCol w:w="574"/>
        <w:gridCol w:w="574"/>
        <w:gridCol w:w="574"/>
        <w:gridCol w:w="574"/>
      </w:tblGrid>
      <w:tr w:rsidR="001C6BA5" w:rsidRPr="001C6BA5" w14:paraId="2E1552D2" w14:textId="77777777" w:rsidTr="0043209C">
        <w:trPr>
          <w:trHeight w:hRule="exact" w:val="340"/>
        </w:trPr>
        <w:tc>
          <w:tcPr>
            <w:tcW w:w="4516" w:type="dxa"/>
          </w:tcPr>
          <w:p w14:paraId="45732BAC" w14:textId="08780504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A</w:t>
            </w:r>
            <w:r w:rsidR="0043209C">
              <w:rPr>
                <w:rFonts w:asciiTheme="minorHAnsi" w:hAnsiTheme="minorHAnsi" w:cs="Arial"/>
              </w:rPr>
              <w:t>NALYYSI</w:t>
            </w:r>
          </w:p>
        </w:tc>
        <w:tc>
          <w:tcPr>
            <w:tcW w:w="582" w:type="dxa"/>
            <w:vAlign w:val="center"/>
          </w:tcPr>
          <w:p w14:paraId="6E5F453D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83" w:type="dxa"/>
            <w:vAlign w:val="center"/>
          </w:tcPr>
          <w:p w14:paraId="57F03A9B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83" w:type="dxa"/>
            <w:vAlign w:val="center"/>
          </w:tcPr>
          <w:p w14:paraId="3605397B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83" w:type="dxa"/>
            <w:vAlign w:val="center"/>
          </w:tcPr>
          <w:p w14:paraId="017AF01D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83" w:type="dxa"/>
            <w:vAlign w:val="center"/>
          </w:tcPr>
          <w:p w14:paraId="645A4680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83" w:type="dxa"/>
            <w:vAlign w:val="center"/>
          </w:tcPr>
          <w:p w14:paraId="764F7EA7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83" w:type="dxa"/>
            <w:vAlign w:val="center"/>
          </w:tcPr>
          <w:p w14:paraId="62BAD662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83" w:type="dxa"/>
            <w:vAlign w:val="center"/>
          </w:tcPr>
          <w:p w14:paraId="34BF6869" w14:textId="77777777" w:rsidR="001C6BA5" w:rsidRPr="001C6BA5" w:rsidRDefault="001C6BA5" w:rsidP="0043209C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</w:tr>
      <w:tr w:rsidR="001C6BA5" w:rsidRPr="001C6BA5" w14:paraId="4988FCE7" w14:textId="77777777" w:rsidTr="0072346A">
        <w:trPr>
          <w:trHeight w:hRule="exact" w:val="312"/>
        </w:trPr>
        <w:tc>
          <w:tcPr>
            <w:tcW w:w="4516" w:type="dxa"/>
          </w:tcPr>
          <w:p w14:paraId="0317117E" w14:textId="31950A04" w:rsidR="001C6BA5" w:rsidRPr="001C6BA5" w:rsidRDefault="007307E4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säkkeiden lukumäärä</w:t>
            </w:r>
            <w:r w:rsidR="001C6BA5" w:rsidRPr="001C6BA5">
              <w:rPr>
                <w:rFonts w:asciiTheme="minorHAnsi" w:hAnsiTheme="minorHAnsi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37 ﾰC"/>
              </w:smartTagPr>
              <w:r w:rsidR="001C6BA5" w:rsidRPr="001C6BA5">
                <w:rPr>
                  <w:rFonts w:asciiTheme="minorHAnsi" w:hAnsiTheme="minorHAnsi" w:cs="Arial"/>
                </w:rPr>
                <w:t>37 °C</w:t>
              </w:r>
            </w:smartTag>
            <w:r w:rsidR="001C6BA5" w:rsidRPr="001C6BA5">
              <w:rPr>
                <w:rFonts w:asciiTheme="minorHAnsi" w:hAnsiTheme="minorHAnsi" w:cs="Arial"/>
              </w:rPr>
              <w:t xml:space="preserve"> 48 h</w:t>
            </w:r>
          </w:p>
        </w:tc>
        <w:tc>
          <w:tcPr>
            <w:tcW w:w="582" w:type="dxa"/>
          </w:tcPr>
          <w:p w14:paraId="2706C2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94E43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A792A7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55E8E8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78F1B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8162F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636E62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3297C0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362D7C5" w14:textId="77777777" w:rsidTr="0072346A">
        <w:trPr>
          <w:trHeight w:hRule="exact" w:val="312"/>
        </w:trPr>
        <w:tc>
          <w:tcPr>
            <w:tcW w:w="4516" w:type="dxa"/>
          </w:tcPr>
          <w:p w14:paraId="275AFF43" w14:textId="2DD53F09" w:rsidR="001C6BA5" w:rsidRPr="001C6BA5" w:rsidRDefault="003B3BC4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säkkeiden lukumäärä</w:t>
            </w:r>
            <w:r w:rsidR="001C6BA5" w:rsidRPr="001C6BA5">
              <w:rPr>
                <w:rFonts w:asciiTheme="minorHAnsi" w:hAnsiTheme="minorHAnsi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22 ﾰC"/>
              </w:smartTagPr>
              <w:r w:rsidR="001C6BA5" w:rsidRPr="001C6BA5">
                <w:rPr>
                  <w:rFonts w:asciiTheme="minorHAnsi" w:hAnsiTheme="minorHAnsi" w:cs="Arial"/>
                </w:rPr>
                <w:t>22 °C</w:t>
              </w:r>
            </w:smartTag>
            <w:r w:rsidR="001C6BA5" w:rsidRPr="001C6BA5">
              <w:rPr>
                <w:rFonts w:asciiTheme="minorHAnsi" w:hAnsiTheme="minorHAnsi" w:cs="Arial"/>
              </w:rPr>
              <w:t xml:space="preserve"> 72 h</w:t>
            </w:r>
          </w:p>
        </w:tc>
        <w:tc>
          <w:tcPr>
            <w:tcW w:w="582" w:type="dxa"/>
          </w:tcPr>
          <w:p w14:paraId="68FF82E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D4DE8C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0E712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BB2F3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B45393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9B0FC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05E3D30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022D57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8A0B67F" w14:textId="77777777" w:rsidTr="0072346A">
        <w:trPr>
          <w:trHeight w:hRule="exact" w:val="312"/>
        </w:trPr>
        <w:tc>
          <w:tcPr>
            <w:tcW w:w="4516" w:type="dxa"/>
          </w:tcPr>
          <w:p w14:paraId="21FC6F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</w:rPr>
              <w:t>Pseudomonas</w:t>
            </w:r>
            <w:proofErr w:type="spellEnd"/>
            <w:r w:rsidRPr="001C6BA5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1C6BA5">
              <w:rPr>
                <w:rFonts w:asciiTheme="minorHAnsi" w:hAnsiTheme="minorHAnsi" w:cs="Arial"/>
                <w:i/>
              </w:rPr>
              <w:t>aeruginosa</w:t>
            </w:r>
            <w:proofErr w:type="spellEnd"/>
          </w:p>
        </w:tc>
        <w:tc>
          <w:tcPr>
            <w:tcW w:w="582" w:type="dxa"/>
          </w:tcPr>
          <w:p w14:paraId="6C446C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80BCED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80A316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A16BB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528B6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5E3A5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94CAA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D31C0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0A7A393" w14:textId="77777777" w:rsidTr="0072346A">
        <w:trPr>
          <w:trHeight w:hRule="exact" w:val="312"/>
        </w:trPr>
        <w:tc>
          <w:tcPr>
            <w:tcW w:w="4516" w:type="dxa"/>
          </w:tcPr>
          <w:p w14:paraId="1885D3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H-arvo</w:t>
            </w:r>
          </w:p>
        </w:tc>
        <w:tc>
          <w:tcPr>
            <w:tcW w:w="582" w:type="dxa"/>
          </w:tcPr>
          <w:p w14:paraId="610E784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032A67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0CC273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AC426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20A600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31268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435A1E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8903E0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73CFC93" w14:textId="77777777" w:rsidTr="0072346A">
        <w:trPr>
          <w:trHeight w:hRule="exact" w:val="312"/>
        </w:trPr>
        <w:tc>
          <w:tcPr>
            <w:tcW w:w="4516" w:type="dxa"/>
          </w:tcPr>
          <w:p w14:paraId="2A3B17D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ameus</w:t>
            </w:r>
          </w:p>
        </w:tc>
        <w:tc>
          <w:tcPr>
            <w:tcW w:w="582" w:type="dxa"/>
          </w:tcPr>
          <w:p w14:paraId="380F74D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4024A1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6E193C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6EFD6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A039FD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819058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2F5EBE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F66D66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53063904" w14:textId="77777777" w:rsidTr="0072346A">
        <w:trPr>
          <w:trHeight w:hRule="exact" w:val="312"/>
        </w:trPr>
        <w:tc>
          <w:tcPr>
            <w:tcW w:w="4516" w:type="dxa"/>
          </w:tcPr>
          <w:p w14:paraId="39B259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Kokonaiskloori</w:t>
            </w:r>
          </w:p>
        </w:tc>
        <w:tc>
          <w:tcPr>
            <w:tcW w:w="582" w:type="dxa"/>
          </w:tcPr>
          <w:p w14:paraId="0A1637B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164A7C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D8427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1F2D0C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B40D7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193AA1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8EFEB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7181C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B837FF8" w14:textId="77777777" w:rsidTr="0072346A">
        <w:trPr>
          <w:trHeight w:hRule="exact" w:val="312"/>
        </w:trPr>
        <w:tc>
          <w:tcPr>
            <w:tcW w:w="4516" w:type="dxa"/>
          </w:tcPr>
          <w:p w14:paraId="30C61EA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Vapaa kloori</w:t>
            </w:r>
          </w:p>
        </w:tc>
        <w:tc>
          <w:tcPr>
            <w:tcW w:w="582" w:type="dxa"/>
          </w:tcPr>
          <w:p w14:paraId="3B91C79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2A332D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9E332E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0C24DA5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CD89F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D6C13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63A7D7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CEC97A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19CE07C6" w14:textId="77777777" w:rsidTr="0072346A">
        <w:trPr>
          <w:trHeight w:hRule="exact" w:val="312"/>
        </w:trPr>
        <w:tc>
          <w:tcPr>
            <w:tcW w:w="4516" w:type="dxa"/>
          </w:tcPr>
          <w:p w14:paraId="3ED128C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idottu kloori</w:t>
            </w:r>
          </w:p>
        </w:tc>
        <w:tc>
          <w:tcPr>
            <w:tcW w:w="582" w:type="dxa"/>
          </w:tcPr>
          <w:p w14:paraId="79174D4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0DFBE8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41E8B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2DA08C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18FE0B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7AC69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C6891B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2AA49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31A88A3" w14:textId="77777777" w:rsidTr="0072346A">
        <w:trPr>
          <w:trHeight w:hRule="exact" w:val="312"/>
        </w:trPr>
        <w:tc>
          <w:tcPr>
            <w:tcW w:w="4516" w:type="dxa"/>
          </w:tcPr>
          <w:p w14:paraId="100D02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Urea</w:t>
            </w:r>
          </w:p>
        </w:tc>
        <w:tc>
          <w:tcPr>
            <w:tcW w:w="582" w:type="dxa"/>
          </w:tcPr>
          <w:p w14:paraId="5E1B805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016E9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A12B01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9FB0C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F2C738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7591D8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0CE4D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57F638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2DEED9B" w14:textId="77777777" w:rsidTr="0072346A">
        <w:trPr>
          <w:trHeight w:hRule="exact" w:val="312"/>
        </w:trPr>
        <w:tc>
          <w:tcPr>
            <w:tcW w:w="4516" w:type="dxa"/>
          </w:tcPr>
          <w:p w14:paraId="6BF8B77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ermanganaattiluku</w:t>
            </w:r>
          </w:p>
        </w:tc>
        <w:tc>
          <w:tcPr>
            <w:tcW w:w="582" w:type="dxa"/>
          </w:tcPr>
          <w:p w14:paraId="3FA26F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593A8C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CBE6D5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074E8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FFE32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5F340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00408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5D0B5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D4928AC" w14:textId="77777777" w:rsidTr="0072346A">
        <w:trPr>
          <w:trHeight w:hRule="exact" w:val="312"/>
        </w:trPr>
        <w:tc>
          <w:tcPr>
            <w:tcW w:w="4516" w:type="dxa"/>
          </w:tcPr>
          <w:p w14:paraId="7D4E1D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aatti</w:t>
            </w:r>
          </w:p>
        </w:tc>
        <w:tc>
          <w:tcPr>
            <w:tcW w:w="582" w:type="dxa"/>
          </w:tcPr>
          <w:p w14:paraId="38DC76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CC8AC2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981A3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D72A96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2D8B86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F27B3F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12FF5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7EA299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12E22C8" w14:textId="77777777" w:rsidTr="0072346A">
        <w:trPr>
          <w:trHeight w:hRule="exact" w:val="312"/>
        </w:trPr>
        <w:tc>
          <w:tcPr>
            <w:tcW w:w="4516" w:type="dxa"/>
          </w:tcPr>
          <w:p w14:paraId="4AA9FA2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iitti</w:t>
            </w:r>
          </w:p>
        </w:tc>
        <w:tc>
          <w:tcPr>
            <w:tcW w:w="582" w:type="dxa"/>
          </w:tcPr>
          <w:p w14:paraId="75EF19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0B1B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BC8E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455441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622895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5FAA32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B5292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39B99FA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873E006" w14:textId="77777777" w:rsidTr="0072346A">
        <w:trPr>
          <w:trHeight w:hRule="exact" w:val="312"/>
        </w:trPr>
        <w:tc>
          <w:tcPr>
            <w:tcW w:w="4516" w:type="dxa"/>
          </w:tcPr>
          <w:p w14:paraId="01F9221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Trihalometaanit</w:t>
            </w:r>
            <w:proofErr w:type="spellEnd"/>
          </w:p>
        </w:tc>
        <w:tc>
          <w:tcPr>
            <w:tcW w:w="582" w:type="dxa"/>
          </w:tcPr>
          <w:p w14:paraId="4D9D47C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5D7C0C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10BDCE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F2643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19F413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38A696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FFB66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AA35E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CE20A2B" w14:textId="77777777" w:rsidTr="0072346A">
        <w:trPr>
          <w:trHeight w:hRule="exact" w:val="312"/>
        </w:trPr>
        <w:tc>
          <w:tcPr>
            <w:tcW w:w="4516" w:type="dxa"/>
          </w:tcPr>
          <w:p w14:paraId="2066237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, mikä:</w:t>
            </w:r>
          </w:p>
        </w:tc>
        <w:tc>
          <w:tcPr>
            <w:tcW w:w="582" w:type="dxa"/>
          </w:tcPr>
          <w:p w14:paraId="096B6B8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90968C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79052D0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569D28E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6370B2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68B373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4762759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83" w:type="dxa"/>
          </w:tcPr>
          <w:p w14:paraId="2745693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9A63333" w14:textId="2FF31BAC" w:rsidR="0072346A" w:rsidRDefault="0072346A" w:rsidP="00420A66">
      <w:pPr>
        <w:pStyle w:val="Normaalisisennetty"/>
        <w:spacing w:before="120" w:after="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FB61C7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</w:t>
      </w:r>
      <w:r w:rsidR="00420A66">
        <w:rPr>
          <w:rFonts w:asciiTheme="minorHAnsi" w:hAnsiTheme="minorHAnsi" w:cs="Arial"/>
          <w:sz w:val="18"/>
          <w:szCs w:val="18"/>
        </w:rPr>
        <w:t xml:space="preserve">n </w:t>
      </w:r>
      <w:r w:rsidRPr="00D47EC8">
        <w:rPr>
          <w:rFonts w:asciiTheme="minorHAnsi" w:hAnsiTheme="minorHAnsi" w:cs="Arial"/>
          <w:sz w:val="18"/>
          <w:szCs w:val="18"/>
        </w:rPr>
        <w:t>oikeat ja riittäv</w:t>
      </w:r>
      <w:r w:rsidR="00F04065">
        <w:rPr>
          <w:rFonts w:asciiTheme="minorHAnsi" w:hAnsiTheme="minorHAnsi" w:cs="Arial"/>
          <w:sz w:val="18"/>
          <w:szCs w:val="18"/>
        </w:rPr>
        <w:t>ät</w:t>
      </w:r>
      <w:r w:rsidR="00420A66">
        <w:rPr>
          <w:rFonts w:asciiTheme="minorHAnsi" w:hAnsiTheme="minorHAnsi" w:cs="Arial"/>
          <w:sz w:val="18"/>
          <w:szCs w:val="18"/>
        </w:rPr>
        <w:t xml:space="preserve"> </w:t>
      </w:r>
      <w:r w:rsidRPr="00D47EC8">
        <w:rPr>
          <w:rFonts w:asciiTheme="minorHAnsi" w:hAnsiTheme="minorHAnsi" w:cs="Arial"/>
          <w:sz w:val="18"/>
          <w:szCs w:val="18"/>
        </w:rPr>
        <w:t>tiedot. KVVY Tutkimus Oy:llä on oikeus veloittaa puuttuvien tietojen selvittämisestä aiheutuneet kulut.</w:t>
      </w:r>
    </w:p>
    <w:p w14:paraId="76ACED62" w14:textId="03BB81B8" w:rsidR="001C6BA5" w:rsidRPr="001C6BA5" w:rsidRDefault="007B39D4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1C6BA5" w:rsidRPr="001C6BA5">
        <w:rPr>
          <w:rFonts w:asciiTheme="minorHAnsi" w:hAnsiTheme="minorHAnsi" w:cs="Arial"/>
          <w:b/>
        </w:rPr>
        <w:t>ALLEKIRJOITUS</w:t>
      </w:r>
      <w:r w:rsidR="004241A7">
        <w:rPr>
          <w:rFonts w:asciiTheme="minorHAnsi" w:hAnsiTheme="minorHAnsi" w:cs="Arial"/>
          <w:b/>
        </w:rPr>
        <w:t xml:space="preserve">         </w:t>
      </w:r>
      <w:r w:rsidR="004241A7" w:rsidRPr="004241A7">
        <w:rPr>
          <w:rFonts w:asciiTheme="minorHAnsi" w:hAnsiTheme="minorHAnsi" w:cs="Arial"/>
          <w:bCs/>
          <w:sz w:val="16"/>
          <w:szCs w:val="16"/>
        </w:rPr>
        <w:t xml:space="preserve"> </w:t>
      </w:r>
      <w:r w:rsidR="004241A7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4241A7">
        <w:rPr>
          <w:rFonts w:asciiTheme="minorHAnsi" w:hAnsiTheme="minorHAnsi" w:cs="Arial"/>
          <w:bCs/>
          <w:sz w:val="16"/>
          <w:szCs w:val="16"/>
        </w:rPr>
        <w:t>maksaja</w:t>
      </w:r>
      <w:r w:rsidR="004241A7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4241A7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1C6BA5" w:rsidRPr="001C6BA5" w14:paraId="39AEB2B5" w14:textId="77777777" w:rsidTr="005F3F49">
        <w:trPr>
          <w:trHeight w:hRule="exact" w:val="629"/>
        </w:trPr>
        <w:tc>
          <w:tcPr>
            <w:tcW w:w="9445" w:type="dxa"/>
          </w:tcPr>
          <w:p w14:paraId="631BB9AB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E0A9E92" w14:textId="77777777" w:rsidR="00010335" w:rsidRPr="00010335" w:rsidRDefault="00010335" w:rsidP="000B7578">
      <w:pPr>
        <w:pStyle w:val="Normaalisisennetty"/>
        <w:spacing w:after="0"/>
        <w:rPr>
          <w:sz w:val="8"/>
        </w:rPr>
      </w:pPr>
    </w:p>
    <w:sectPr w:rsidR="00010335" w:rsidRPr="00010335" w:rsidSect="0072346A">
      <w:headerReference w:type="first" r:id="rId8"/>
      <w:footerReference w:type="first" r:id="rId9"/>
      <w:pgSz w:w="11906" w:h="16838"/>
      <w:pgMar w:top="1418" w:right="1134" w:bottom="1134" w:left="170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1303" w14:textId="77777777" w:rsidR="002E37C1" w:rsidRDefault="002E37C1" w:rsidP="008657BB">
      <w:pPr>
        <w:spacing w:after="0" w:line="240" w:lineRule="auto"/>
      </w:pPr>
      <w:r>
        <w:separator/>
      </w:r>
    </w:p>
  </w:endnote>
  <w:endnote w:type="continuationSeparator" w:id="0">
    <w:p w14:paraId="274388E2" w14:textId="77777777" w:rsidR="002E37C1" w:rsidRDefault="002E37C1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D9D2" w14:textId="1D021035" w:rsidR="00E2398A" w:rsidRDefault="0072346A" w:rsidP="0072346A">
    <w:pPr>
      <w:pStyle w:val="Alatunniste"/>
      <w:jc w:val="center"/>
    </w:pPr>
    <w:r>
      <w:t xml:space="preserve">Tutustu toimitusehtoihimme: </w:t>
    </w:r>
    <w:hyperlink r:id="rId1" w:history="1">
      <w:r w:rsidR="00EC2DE1" w:rsidRPr="009E6BFD">
        <w:rPr>
          <w:rStyle w:val="Hyperlinkki"/>
        </w:rPr>
        <w:t>www.kvvy.fi/palvelut/yleiset-toimitusehdot</w:t>
      </w:r>
    </w:hyperlink>
    <w:r>
      <w:t xml:space="preserve"> </w:t>
    </w:r>
  </w:p>
  <w:p w14:paraId="0D58D649" w14:textId="3238CFFB" w:rsidR="0072346A" w:rsidRPr="00010335" w:rsidRDefault="00E2398A" w:rsidP="0072346A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 w:rsidR="0072346A">
      <w:rPr>
        <w:rStyle w:val="Hyperlinkki"/>
        <w:color w:val="0081C6"/>
      </w:rPr>
      <w:t xml:space="preserve"> </w:t>
    </w:r>
    <w:r w:rsidR="0072346A" w:rsidRPr="00010335">
      <w:rPr>
        <w:color w:val="0081C6"/>
      </w:rPr>
      <w:t xml:space="preserve">| </w:t>
    </w:r>
    <w:r w:rsidR="002D591D">
      <w:rPr>
        <w:color w:val="0081C6"/>
      </w:rPr>
      <w:t xml:space="preserve">Lähete </w:t>
    </w:r>
    <w:r w:rsidR="0072346A">
      <w:rPr>
        <w:color w:val="0081C6"/>
      </w:rPr>
      <w:t xml:space="preserve">päivitetty </w:t>
    </w:r>
    <w:r w:rsidR="003C0237">
      <w:rPr>
        <w:color w:val="0081C6"/>
      </w:rPr>
      <w:t>19</w:t>
    </w:r>
    <w:r w:rsidR="002D591D">
      <w:rPr>
        <w:color w:val="0081C6"/>
      </w:rPr>
      <w:t>.1</w:t>
    </w:r>
    <w:r w:rsidR="003C0237">
      <w:rPr>
        <w:color w:val="0081C6"/>
      </w:rPr>
      <w:t>2</w:t>
    </w:r>
    <w:r w:rsidR="006471D2">
      <w:rPr>
        <w:color w:val="0081C6"/>
      </w:rPr>
      <w:t>.2025</w:t>
    </w:r>
  </w:p>
  <w:p w14:paraId="5A7FFA8D" w14:textId="1050F878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66D7" w14:textId="77777777" w:rsidR="002E37C1" w:rsidRDefault="002E37C1" w:rsidP="008657BB">
      <w:pPr>
        <w:spacing w:after="0" w:line="240" w:lineRule="auto"/>
      </w:pPr>
      <w:r>
        <w:separator/>
      </w:r>
    </w:p>
  </w:footnote>
  <w:footnote w:type="continuationSeparator" w:id="0">
    <w:p w14:paraId="35497DE4" w14:textId="77777777" w:rsidR="002E37C1" w:rsidRDefault="002E37C1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A738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093634B6" wp14:editId="7F90F14C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6BC6F864" w14:textId="301E60D2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-allasve</w:t>
    </w:r>
    <w:r w:rsidR="003C0237">
      <w:rPr>
        <w:sz w:val="20"/>
        <w:szCs w:val="20"/>
      </w:rPr>
      <w:t>det</w:t>
    </w:r>
  </w:p>
  <w:p w14:paraId="4B34077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0056616">
    <w:abstractNumId w:val="1"/>
  </w:num>
  <w:num w:numId="2" w16cid:durableId="1778526547">
    <w:abstractNumId w:val="4"/>
  </w:num>
  <w:num w:numId="3" w16cid:durableId="1654605771">
    <w:abstractNumId w:val="6"/>
  </w:num>
  <w:num w:numId="4" w16cid:durableId="1277367483">
    <w:abstractNumId w:val="3"/>
  </w:num>
  <w:num w:numId="5" w16cid:durableId="1021205894">
    <w:abstractNumId w:val="7"/>
  </w:num>
  <w:num w:numId="6" w16cid:durableId="2026445915">
    <w:abstractNumId w:val="7"/>
  </w:num>
  <w:num w:numId="7" w16cid:durableId="1925871040">
    <w:abstractNumId w:val="0"/>
  </w:num>
  <w:num w:numId="8" w16cid:durableId="471675304">
    <w:abstractNumId w:val="2"/>
  </w:num>
  <w:num w:numId="9" w16cid:durableId="93948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331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D3B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578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3381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D591D"/>
    <w:rsid w:val="002E0018"/>
    <w:rsid w:val="002E09DE"/>
    <w:rsid w:val="002E0FF5"/>
    <w:rsid w:val="002E37C1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DEF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356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3BC4"/>
    <w:rsid w:val="003B48D7"/>
    <w:rsid w:val="003B7403"/>
    <w:rsid w:val="003C0237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0A66"/>
    <w:rsid w:val="004241A7"/>
    <w:rsid w:val="004274E4"/>
    <w:rsid w:val="00427C19"/>
    <w:rsid w:val="00430BAB"/>
    <w:rsid w:val="004318E5"/>
    <w:rsid w:val="0043209C"/>
    <w:rsid w:val="004322D6"/>
    <w:rsid w:val="00435011"/>
    <w:rsid w:val="004377EC"/>
    <w:rsid w:val="00437E83"/>
    <w:rsid w:val="00442A70"/>
    <w:rsid w:val="00444998"/>
    <w:rsid w:val="00450998"/>
    <w:rsid w:val="00450DB7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96F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471D2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346A"/>
    <w:rsid w:val="00724053"/>
    <w:rsid w:val="0072474F"/>
    <w:rsid w:val="007307E4"/>
    <w:rsid w:val="007335D9"/>
    <w:rsid w:val="007348D4"/>
    <w:rsid w:val="00735EB0"/>
    <w:rsid w:val="00737349"/>
    <w:rsid w:val="0073797F"/>
    <w:rsid w:val="00740659"/>
    <w:rsid w:val="00740959"/>
    <w:rsid w:val="0074206B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39D4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329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686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09E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B6AA3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3B10"/>
    <w:rsid w:val="00CA43ED"/>
    <w:rsid w:val="00CA51FC"/>
    <w:rsid w:val="00CA6257"/>
    <w:rsid w:val="00CA7F2A"/>
    <w:rsid w:val="00CB25CB"/>
    <w:rsid w:val="00CB5100"/>
    <w:rsid w:val="00CB5CAA"/>
    <w:rsid w:val="00CB6634"/>
    <w:rsid w:val="00CC1750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173D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761A"/>
    <w:rsid w:val="00DE056F"/>
    <w:rsid w:val="00DE158E"/>
    <w:rsid w:val="00DE4DDA"/>
    <w:rsid w:val="00DE7AFC"/>
    <w:rsid w:val="00DF6326"/>
    <w:rsid w:val="00DF7285"/>
    <w:rsid w:val="00E00B33"/>
    <w:rsid w:val="00E0515A"/>
    <w:rsid w:val="00E06782"/>
    <w:rsid w:val="00E0721C"/>
    <w:rsid w:val="00E07B60"/>
    <w:rsid w:val="00E12EB8"/>
    <w:rsid w:val="00E21FB8"/>
    <w:rsid w:val="00E2398A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A6DF8"/>
    <w:rsid w:val="00EB2013"/>
    <w:rsid w:val="00EB2979"/>
    <w:rsid w:val="00EB3C90"/>
    <w:rsid w:val="00EB66B1"/>
    <w:rsid w:val="00EC21FB"/>
    <w:rsid w:val="00EC2502"/>
    <w:rsid w:val="00EC2DE1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7EAB"/>
    <w:rsid w:val="00F007AA"/>
    <w:rsid w:val="00F018F8"/>
    <w:rsid w:val="00F020B3"/>
    <w:rsid w:val="00F04065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1C7"/>
    <w:rsid w:val="00FB6C8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EA8A8A"/>
  <w15:docId w15:val="{6EB992B5-1E34-4F73-88B5-AEC4163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2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DA7-5BED-42B5-A94E-BFB43EF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2</cp:revision>
  <cp:lastPrinted>2015-11-09T12:47:00Z</cp:lastPrinted>
  <dcterms:created xsi:type="dcterms:W3CDTF">2025-12-17T14:23:00Z</dcterms:created>
  <dcterms:modified xsi:type="dcterms:W3CDTF">2025-12-17T14:23:00Z</dcterms:modified>
</cp:coreProperties>
</file>